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E6343" w14:textId="77777777" w:rsidR="002E0815" w:rsidRPr="00315F8F" w:rsidRDefault="002E0815" w:rsidP="00140798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lang w:val="uk-UA" w:eastAsia="ru-RU"/>
        </w:rPr>
      </w:pPr>
      <w:r w:rsidRPr="00315F8F">
        <w:rPr>
          <w:rFonts w:eastAsia="Calibri"/>
          <w:b/>
          <w:bCs/>
          <w:noProof/>
          <w:color w:val="000000"/>
          <w:lang w:val="uk-UA" w:eastAsia="uk-UA"/>
        </w:rPr>
        <w:drawing>
          <wp:anchor distT="0" distB="0" distL="114300" distR="114300" simplePos="0" relativeHeight="251656704" behindDoc="0" locked="0" layoutInCell="1" allowOverlap="1" wp14:anchorId="0DC3C7C7" wp14:editId="5983B31C">
            <wp:simplePos x="0" y="0"/>
            <wp:positionH relativeFrom="column">
              <wp:posOffset>2889588</wp:posOffset>
            </wp:positionH>
            <wp:positionV relativeFrom="paragraph">
              <wp:posOffset>-463569</wp:posOffset>
            </wp:positionV>
            <wp:extent cx="406400" cy="571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4A1CE" w14:textId="77777777" w:rsidR="00975DAB" w:rsidRPr="00975DAB" w:rsidRDefault="00975DAB" w:rsidP="00975DAB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14"/>
          <w:szCs w:val="14"/>
          <w:lang w:val="uk-UA" w:eastAsia="ru-RU"/>
        </w:rPr>
      </w:pPr>
    </w:p>
    <w:p w14:paraId="7A3C743D" w14:textId="21BDADE3" w:rsidR="002E0815" w:rsidRPr="00315F8F" w:rsidRDefault="002E0815" w:rsidP="00975DAB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 w:eastAsia="ru-RU"/>
        </w:rPr>
      </w:pPr>
      <w:r w:rsidRPr="00315F8F">
        <w:rPr>
          <w:rFonts w:eastAsia="Calibri"/>
          <w:b/>
          <w:bCs/>
          <w:color w:val="000000"/>
          <w:sz w:val="28"/>
          <w:szCs w:val="28"/>
          <w:lang w:val="uk-UA" w:eastAsia="ru-RU"/>
        </w:rPr>
        <w:t>ЛИСИЧАНСЬКА МІСЬКА ВІЙСЬКОВА АДМІНІСТРАЦІЯ</w:t>
      </w:r>
    </w:p>
    <w:p w14:paraId="7C443D32" w14:textId="77777777" w:rsidR="002E0815" w:rsidRPr="00315F8F" w:rsidRDefault="002E0815" w:rsidP="002E0815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 w:eastAsia="ru-RU"/>
        </w:rPr>
      </w:pPr>
      <w:r w:rsidRPr="00315F8F">
        <w:rPr>
          <w:rFonts w:eastAsia="Calibri"/>
          <w:b/>
          <w:bCs/>
          <w:color w:val="000000"/>
          <w:sz w:val="28"/>
          <w:szCs w:val="28"/>
          <w:lang w:val="uk-UA" w:eastAsia="ru-RU"/>
        </w:rPr>
        <w:t>СІВЕРСЬКОДОНЕЦЬКОГО РАЙОНУ ЛУГАНСЬКОЇ ОБЛАСТІ</w:t>
      </w:r>
    </w:p>
    <w:p w14:paraId="60EC9CE0" w14:textId="77777777" w:rsidR="002E0815" w:rsidRPr="00315F8F" w:rsidRDefault="002E0815" w:rsidP="002E0815">
      <w:pPr>
        <w:pStyle w:val="1"/>
        <w:spacing w:before="240" w:after="60" w:line="216" w:lineRule="auto"/>
        <w:rPr>
          <w:rFonts w:ascii="Times New Roman" w:hAnsi="Times New Roman"/>
          <w:color w:val="000000"/>
          <w:sz w:val="16"/>
          <w:szCs w:val="16"/>
        </w:rPr>
      </w:pPr>
      <w:r w:rsidRPr="00315F8F">
        <w:rPr>
          <w:rFonts w:ascii="Times New Roman" w:hAnsi="Times New Roman"/>
          <w:color w:val="000000"/>
          <w:sz w:val="36"/>
          <w:szCs w:val="36"/>
        </w:rPr>
        <w:t>РОЗПОРЯДЖЕННЯ</w:t>
      </w:r>
    </w:p>
    <w:p w14:paraId="704B2500" w14:textId="77777777" w:rsidR="002E0815" w:rsidRPr="00315F8F" w:rsidRDefault="002E0815" w:rsidP="002E0815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 w:eastAsia="ru-RU"/>
        </w:rPr>
      </w:pPr>
      <w:r w:rsidRPr="00315F8F">
        <w:rPr>
          <w:rFonts w:eastAsia="Calibri"/>
          <w:b/>
          <w:bCs/>
          <w:color w:val="000000"/>
          <w:sz w:val="28"/>
          <w:szCs w:val="28"/>
          <w:lang w:val="uk-UA" w:eastAsia="ru-RU"/>
        </w:rPr>
        <w:t>начальника міської військової адміністрації</w:t>
      </w:r>
    </w:p>
    <w:p w14:paraId="18927E18" w14:textId="77777777" w:rsidR="002E0815" w:rsidRPr="00CE19F0" w:rsidRDefault="002E0815" w:rsidP="002E0815">
      <w:pPr>
        <w:ind w:right="-1"/>
        <w:jc w:val="center"/>
        <w:rPr>
          <w:rFonts w:eastAsia="Calibri"/>
          <w:sz w:val="28"/>
          <w:szCs w:val="28"/>
          <w:lang w:val="uk-UA" w:eastAsia="ru-RU"/>
        </w:rPr>
      </w:pPr>
    </w:p>
    <w:p w14:paraId="1D839C1A" w14:textId="77777777" w:rsidR="00B23E4C" w:rsidRPr="00CE19F0" w:rsidRDefault="00B23E4C" w:rsidP="002E0815">
      <w:pPr>
        <w:ind w:right="-1"/>
        <w:jc w:val="center"/>
        <w:rPr>
          <w:rFonts w:eastAsia="Calibri"/>
          <w:sz w:val="28"/>
          <w:szCs w:val="28"/>
          <w:lang w:val="uk-UA" w:eastAsia="ru-RU"/>
        </w:rPr>
      </w:pPr>
    </w:p>
    <w:p w14:paraId="3DDA5594" w14:textId="609D0831" w:rsidR="008A382D" w:rsidRPr="00CE19F0" w:rsidRDefault="00060379" w:rsidP="00060379">
      <w:pPr>
        <w:ind w:right="-1"/>
        <w:rPr>
          <w:rFonts w:eastAsia="Calibri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lang w:val="uk-UA" w:eastAsia="ru-RU"/>
        </w:rPr>
        <w:t>09 квітня 2026</w:t>
      </w:r>
      <w:r w:rsidR="00813BFA" w:rsidRPr="00813BFA">
        <w:rPr>
          <w:rFonts w:eastAsia="Calibri"/>
          <w:sz w:val="28"/>
          <w:szCs w:val="28"/>
          <w:lang w:val="uk-UA" w:eastAsia="ru-RU"/>
        </w:rPr>
        <w:t xml:space="preserve"> </w:t>
      </w:r>
      <w:r w:rsidR="00813BFA">
        <w:rPr>
          <w:rFonts w:eastAsia="Calibri"/>
          <w:sz w:val="28"/>
          <w:szCs w:val="28"/>
          <w:lang w:val="uk-UA" w:eastAsia="ru-RU"/>
        </w:rPr>
        <w:t>р.</w:t>
      </w:r>
      <w:r w:rsidR="008A382D" w:rsidRPr="00CE19F0">
        <w:rPr>
          <w:rFonts w:eastAsia="Calibri"/>
          <w:sz w:val="28"/>
          <w:szCs w:val="28"/>
          <w:lang w:val="uk-UA" w:eastAsia="ru-RU"/>
        </w:rPr>
        <w:tab/>
      </w:r>
      <w:r w:rsidR="008A382D" w:rsidRPr="00CE19F0">
        <w:rPr>
          <w:rFonts w:eastAsia="Calibri"/>
          <w:sz w:val="28"/>
          <w:szCs w:val="28"/>
          <w:lang w:val="uk-UA" w:eastAsia="ru-RU"/>
        </w:rPr>
        <w:tab/>
        <w:t xml:space="preserve">    </w:t>
      </w:r>
      <w:r w:rsidR="000E7A0B">
        <w:rPr>
          <w:rFonts w:eastAsia="Calibri"/>
          <w:sz w:val="28"/>
          <w:szCs w:val="28"/>
          <w:lang w:val="uk-UA" w:eastAsia="ru-RU"/>
        </w:rPr>
        <w:tab/>
      </w:r>
      <w:r w:rsidR="008A382D" w:rsidRPr="00CE19F0">
        <w:rPr>
          <w:rFonts w:eastAsia="Calibri"/>
          <w:sz w:val="28"/>
          <w:szCs w:val="28"/>
          <w:lang w:val="uk-UA" w:eastAsia="ru-RU"/>
        </w:rPr>
        <w:t xml:space="preserve"> </w:t>
      </w:r>
      <w:r w:rsidR="008A382D" w:rsidRPr="00CE19F0">
        <w:rPr>
          <w:rFonts w:eastAsia="Calibri"/>
          <w:b/>
          <w:sz w:val="28"/>
          <w:szCs w:val="28"/>
          <w:lang w:val="uk-UA" w:eastAsia="ru-RU"/>
        </w:rPr>
        <w:t>м. Лисичанськ</w:t>
      </w:r>
      <w:r w:rsidR="008A382D" w:rsidRPr="00CE19F0">
        <w:rPr>
          <w:rFonts w:eastAsia="Calibri"/>
          <w:sz w:val="28"/>
          <w:szCs w:val="28"/>
          <w:lang w:val="uk-UA" w:eastAsia="ru-RU"/>
        </w:rPr>
        <w:tab/>
      </w:r>
      <w:r w:rsidR="008A382D" w:rsidRPr="00CE19F0">
        <w:rPr>
          <w:rFonts w:eastAsia="Calibri"/>
          <w:sz w:val="28"/>
          <w:szCs w:val="28"/>
          <w:lang w:val="uk-UA" w:eastAsia="ru-RU"/>
        </w:rPr>
        <w:tab/>
      </w:r>
      <w:r w:rsidR="008A382D" w:rsidRPr="00CE19F0">
        <w:rPr>
          <w:rFonts w:eastAsia="Calibri"/>
          <w:sz w:val="28"/>
          <w:szCs w:val="28"/>
          <w:lang w:val="uk-UA" w:eastAsia="ru-RU"/>
        </w:rPr>
        <w:tab/>
      </w:r>
      <w:r w:rsidR="000E7A0B">
        <w:rPr>
          <w:rFonts w:eastAsia="Calibri"/>
          <w:sz w:val="28"/>
          <w:szCs w:val="28"/>
          <w:lang w:val="uk-UA" w:eastAsia="ru-RU"/>
        </w:rPr>
        <w:tab/>
      </w:r>
      <w:r w:rsidR="000E7A0B">
        <w:rPr>
          <w:rFonts w:eastAsia="Calibri"/>
          <w:sz w:val="28"/>
          <w:szCs w:val="28"/>
          <w:lang w:val="uk-UA" w:eastAsia="ru-RU"/>
        </w:rPr>
        <w:tab/>
      </w:r>
      <w:r w:rsidR="008A382D" w:rsidRPr="00CE19F0">
        <w:rPr>
          <w:rFonts w:eastAsia="Calibri"/>
          <w:sz w:val="28"/>
          <w:szCs w:val="28"/>
          <w:lang w:val="uk-UA" w:eastAsia="ru-RU"/>
        </w:rPr>
        <w:t xml:space="preserve">№ </w:t>
      </w:r>
      <w:r>
        <w:rPr>
          <w:rFonts w:eastAsia="Calibri"/>
          <w:sz w:val="28"/>
          <w:szCs w:val="28"/>
          <w:lang w:val="uk-UA" w:eastAsia="ru-RU"/>
        </w:rPr>
        <w:t xml:space="preserve"> 166</w:t>
      </w:r>
    </w:p>
    <w:p w14:paraId="7C11D99E" w14:textId="77777777" w:rsidR="008A382D" w:rsidRPr="00CE19F0" w:rsidRDefault="008A382D" w:rsidP="008A382D">
      <w:pPr>
        <w:ind w:right="-1"/>
        <w:jc w:val="center"/>
        <w:rPr>
          <w:rFonts w:eastAsia="Calibri"/>
          <w:sz w:val="28"/>
          <w:szCs w:val="28"/>
          <w:lang w:val="uk-UA" w:eastAsia="ru-RU"/>
        </w:rPr>
      </w:pPr>
    </w:p>
    <w:p w14:paraId="5FD58607" w14:textId="77777777" w:rsidR="00B23E4C" w:rsidRPr="00CE19F0" w:rsidRDefault="00B23E4C" w:rsidP="00E25F00">
      <w:pPr>
        <w:widowControl w:val="0"/>
        <w:jc w:val="center"/>
        <w:rPr>
          <w:rFonts w:eastAsia="Calibri"/>
          <w:color w:val="000000"/>
          <w:sz w:val="28"/>
          <w:szCs w:val="28"/>
          <w:lang w:val="uk-UA" w:eastAsia="ru-RU"/>
        </w:rPr>
      </w:pPr>
    </w:p>
    <w:p w14:paraId="3C249108" w14:textId="153125E4" w:rsidR="0035476D" w:rsidRPr="00CE19F0" w:rsidRDefault="0035476D" w:rsidP="0035476D">
      <w:pPr>
        <w:widowControl w:val="0"/>
        <w:jc w:val="both"/>
        <w:rPr>
          <w:b/>
          <w:sz w:val="28"/>
          <w:szCs w:val="28"/>
          <w:lang w:val="uk-UA"/>
        </w:rPr>
      </w:pPr>
      <w:r w:rsidRPr="00CE19F0">
        <w:rPr>
          <w:b/>
          <w:sz w:val="28"/>
          <w:szCs w:val="28"/>
          <w:lang w:val="uk-UA"/>
        </w:rPr>
        <w:t>Про</w:t>
      </w:r>
      <w:r w:rsidR="008D325D" w:rsidRPr="00CE19F0">
        <w:rPr>
          <w:b/>
          <w:sz w:val="28"/>
          <w:szCs w:val="28"/>
          <w:lang w:val="uk-UA"/>
        </w:rPr>
        <w:t xml:space="preserve"> </w:t>
      </w:r>
      <w:r w:rsidR="00B0161F" w:rsidRPr="00CE19F0">
        <w:rPr>
          <w:b/>
          <w:sz w:val="28"/>
          <w:szCs w:val="28"/>
          <w:lang w:val="uk-UA"/>
        </w:rPr>
        <w:t>квартирн</w:t>
      </w:r>
      <w:r w:rsidR="00760494" w:rsidRPr="00CE19F0">
        <w:rPr>
          <w:b/>
          <w:sz w:val="28"/>
          <w:szCs w:val="28"/>
          <w:lang w:val="uk-UA"/>
        </w:rPr>
        <w:t>ий</w:t>
      </w:r>
      <w:r w:rsidR="00E1515D" w:rsidRPr="00CE19F0">
        <w:rPr>
          <w:b/>
          <w:sz w:val="28"/>
          <w:szCs w:val="28"/>
          <w:lang w:val="uk-UA"/>
        </w:rPr>
        <w:t xml:space="preserve"> </w:t>
      </w:r>
      <w:r w:rsidRPr="00CE19F0">
        <w:rPr>
          <w:b/>
          <w:sz w:val="28"/>
          <w:szCs w:val="28"/>
          <w:lang w:val="uk-UA"/>
        </w:rPr>
        <w:t>облік</w:t>
      </w:r>
    </w:p>
    <w:p w14:paraId="61DCB71F" w14:textId="77777777" w:rsidR="0035476D" w:rsidRPr="00CE19F0" w:rsidRDefault="0035476D" w:rsidP="0035476D">
      <w:pPr>
        <w:widowControl w:val="0"/>
        <w:jc w:val="center"/>
        <w:rPr>
          <w:sz w:val="28"/>
          <w:szCs w:val="28"/>
          <w:lang w:val="uk-UA"/>
        </w:rPr>
      </w:pPr>
    </w:p>
    <w:p w14:paraId="7F33DA55" w14:textId="4FAED285" w:rsidR="004914AA" w:rsidRPr="00CE19F0" w:rsidRDefault="00BF28FF" w:rsidP="004914AA">
      <w:pPr>
        <w:ind w:firstLine="567"/>
        <w:jc w:val="both"/>
        <w:rPr>
          <w:sz w:val="28"/>
          <w:szCs w:val="28"/>
          <w:lang w:val="uk-UA"/>
        </w:rPr>
      </w:pPr>
      <w:r w:rsidRPr="00CE19F0">
        <w:rPr>
          <w:sz w:val="28"/>
          <w:szCs w:val="28"/>
          <w:lang w:val="uk-UA"/>
        </w:rPr>
        <w:t xml:space="preserve">Керуючись пунктами 2, 8 частини сьомої статті 15 Закону України </w:t>
      </w:r>
      <w:r w:rsidRPr="00CE19F0">
        <w:rPr>
          <w:snapToGrid w:val="0"/>
          <w:sz w:val="28"/>
          <w:szCs w:val="28"/>
          <w:lang w:val="uk-UA"/>
        </w:rPr>
        <w:t xml:space="preserve">«Про правовий режим воєнного стану», </w:t>
      </w:r>
      <w:r w:rsidRPr="00CE19F0">
        <w:rPr>
          <w:sz w:val="28"/>
          <w:szCs w:val="28"/>
          <w:lang w:val="uk-UA"/>
        </w:rPr>
        <w:t xml:space="preserve">Постановою Верховної Ради України від 18.10.2022 № 2670-ІХ 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 10 Закону України «Про правовий режим воєнного стану», підпунктом 2 пункту «а» частини першої статті 30 Закону України «Про місцеве самоврядування в Україні», частиною третьою статті 37 Закону України «Про основні засади житлової політики», пунктом </w:t>
      </w:r>
      <w:r w:rsidR="004914AA" w:rsidRPr="00CE19F0">
        <w:rPr>
          <w:sz w:val="28"/>
          <w:szCs w:val="28"/>
          <w:lang w:val="uk-UA"/>
        </w:rPr>
        <w:t>26</w:t>
      </w:r>
      <w:r w:rsidRPr="00CE19F0">
        <w:rPr>
          <w:sz w:val="28"/>
          <w:szCs w:val="28"/>
          <w:lang w:val="uk-UA"/>
        </w:rPr>
        <w:t xml:space="preserve">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профради від 11.12.1984 № 470</w:t>
      </w:r>
      <w:r w:rsidR="004914AA" w:rsidRPr="00CE19F0">
        <w:rPr>
          <w:sz w:val="28"/>
          <w:szCs w:val="28"/>
          <w:lang w:val="uk-UA"/>
        </w:rPr>
        <w:t>,</w:t>
      </w:r>
      <w:r w:rsidR="004914AA" w:rsidRPr="00CE19F0">
        <w:rPr>
          <w:sz w:val="28"/>
          <w:szCs w:val="28"/>
          <w:lang w:val="uk-UA" w:eastAsia="uk-UA"/>
        </w:rPr>
        <w:t xml:space="preserve"> на підставі пропозицій, наданих громадською комісією з житлових питань (протокол від</w:t>
      </w:r>
      <w:r w:rsidR="007C6D85">
        <w:rPr>
          <w:sz w:val="28"/>
          <w:szCs w:val="28"/>
          <w:lang w:val="uk-UA" w:eastAsia="uk-UA"/>
        </w:rPr>
        <w:t> </w:t>
      </w:r>
      <w:r w:rsidR="004914AA" w:rsidRPr="00CE19F0">
        <w:rPr>
          <w:sz w:val="28"/>
          <w:szCs w:val="28"/>
          <w:lang w:val="uk-UA" w:eastAsia="uk-UA"/>
        </w:rPr>
        <w:t>08.04.2026 № 1),</w:t>
      </w:r>
    </w:p>
    <w:p w14:paraId="5DFBB56C" w14:textId="034BEA84" w:rsidR="00BF28FF" w:rsidRPr="001A3AF0" w:rsidRDefault="00BF28FF" w:rsidP="0035476D">
      <w:pPr>
        <w:jc w:val="both"/>
        <w:rPr>
          <w:lang w:val="uk-UA"/>
        </w:rPr>
      </w:pPr>
    </w:p>
    <w:p w14:paraId="49981D62" w14:textId="77777777" w:rsidR="0035476D" w:rsidRPr="00CE19F0" w:rsidRDefault="0035476D" w:rsidP="0035476D">
      <w:pPr>
        <w:jc w:val="both"/>
        <w:rPr>
          <w:b/>
          <w:sz w:val="28"/>
          <w:szCs w:val="28"/>
          <w:lang w:val="uk-UA"/>
        </w:rPr>
      </w:pPr>
      <w:r w:rsidRPr="00CE19F0">
        <w:rPr>
          <w:b/>
          <w:sz w:val="28"/>
          <w:szCs w:val="28"/>
          <w:lang w:val="uk-UA"/>
        </w:rPr>
        <w:t>зобов’язую:</w:t>
      </w:r>
    </w:p>
    <w:p w14:paraId="6BAC1A75" w14:textId="77777777" w:rsidR="002D6987" w:rsidRPr="001A3AF0" w:rsidRDefault="002D6987" w:rsidP="0035476D">
      <w:pPr>
        <w:jc w:val="both"/>
        <w:rPr>
          <w:bCs/>
          <w:lang w:val="uk-UA"/>
        </w:rPr>
      </w:pPr>
    </w:p>
    <w:p w14:paraId="6EF2774C" w14:textId="77777777" w:rsidR="00CE19F0" w:rsidRDefault="00CE19F0" w:rsidP="00CE19F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EA3556" w:rsidRPr="00CE19F0">
        <w:rPr>
          <w:sz w:val="28"/>
          <w:szCs w:val="28"/>
          <w:lang w:val="uk-UA"/>
        </w:rPr>
        <w:t>Зняти з квартирного обліку</w:t>
      </w:r>
      <w:r w:rsidR="00EE16E8" w:rsidRPr="00CE19F0">
        <w:rPr>
          <w:sz w:val="28"/>
          <w:szCs w:val="28"/>
          <w:lang w:val="uk-UA"/>
        </w:rPr>
        <w:t xml:space="preserve"> </w:t>
      </w:r>
      <w:r w:rsidR="00E96A37" w:rsidRPr="00CE19F0">
        <w:rPr>
          <w:sz w:val="28"/>
          <w:szCs w:val="28"/>
          <w:lang w:val="uk-UA"/>
        </w:rPr>
        <w:t>відповідно до</w:t>
      </w:r>
      <w:r w:rsidR="00EA3556" w:rsidRPr="00CE19F0">
        <w:rPr>
          <w:sz w:val="28"/>
          <w:szCs w:val="28"/>
          <w:lang w:val="uk-UA"/>
        </w:rPr>
        <w:t xml:space="preserve"> </w:t>
      </w:r>
      <w:r w:rsidR="008A382D" w:rsidRPr="00CE19F0">
        <w:rPr>
          <w:sz w:val="28"/>
          <w:szCs w:val="28"/>
          <w:lang w:val="uk-UA"/>
        </w:rPr>
        <w:t>заяв</w:t>
      </w:r>
      <w:r>
        <w:rPr>
          <w:sz w:val="28"/>
          <w:szCs w:val="28"/>
          <w:lang w:val="uk-UA"/>
        </w:rPr>
        <w:t>:</w:t>
      </w:r>
    </w:p>
    <w:p w14:paraId="2A79652D" w14:textId="78B2D1A9" w:rsidR="00CE19F0" w:rsidRDefault="008A382D" w:rsidP="00CE19F0">
      <w:pPr>
        <w:ind w:firstLine="567"/>
        <w:jc w:val="both"/>
        <w:rPr>
          <w:sz w:val="28"/>
          <w:szCs w:val="28"/>
          <w:lang w:val="uk-UA"/>
        </w:rPr>
      </w:pPr>
      <w:r w:rsidRPr="00CE19F0">
        <w:rPr>
          <w:rFonts w:eastAsia="SimSun"/>
          <w:kern w:val="1"/>
          <w:sz w:val="28"/>
          <w:szCs w:val="28"/>
          <w:lang w:val="uk-UA" w:eastAsia="zh-CN" w:bidi="hi-IN"/>
        </w:rPr>
        <w:t>1.1.</w:t>
      </w:r>
      <w:r w:rsidR="00CE19F0">
        <w:rPr>
          <w:rFonts w:eastAsia="SimSun"/>
          <w:kern w:val="1"/>
          <w:sz w:val="28"/>
          <w:szCs w:val="28"/>
          <w:lang w:val="uk-UA" w:eastAsia="zh-CN" w:bidi="hi-IN"/>
        </w:rPr>
        <w:t> </w:t>
      </w:r>
      <w:r w:rsidR="007365F6">
        <w:rPr>
          <w:lang w:val="uk-UA"/>
        </w:rPr>
        <w:t>**************************</w:t>
      </w:r>
      <w:r w:rsidRPr="00CE19F0">
        <w:rPr>
          <w:rFonts w:eastAsia="SimSun"/>
          <w:kern w:val="1"/>
          <w:sz w:val="28"/>
          <w:szCs w:val="28"/>
          <w:lang w:val="uk-UA" w:eastAsia="zh-CN" w:bidi="hi-IN"/>
        </w:rPr>
        <w:t>. Облікова справа №</w:t>
      </w:r>
      <w:r w:rsidR="00CE19F0">
        <w:rPr>
          <w:rFonts w:eastAsia="SimSun"/>
          <w:kern w:val="1"/>
          <w:sz w:val="28"/>
          <w:szCs w:val="28"/>
          <w:lang w:val="uk-UA" w:eastAsia="zh-CN" w:bidi="hi-IN"/>
        </w:rPr>
        <w:t> </w:t>
      </w:r>
      <w:r w:rsidRPr="00CE19F0">
        <w:rPr>
          <w:rFonts w:eastAsia="SimSun"/>
          <w:kern w:val="1"/>
          <w:sz w:val="28"/>
          <w:szCs w:val="28"/>
          <w:lang w:val="uk-UA" w:eastAsia="zh-CN" w:bidi="hi-IN"/>
        </w:rPr>
        <w:t>4058;</w:t>
      </w:r>
    </w:p>
    <w:p w14:paraId="46DDB505" w14:textId="37B83DF7" w:rsidR="00CE19F0" w:rsidRDefault="008A382D" w:rsidP="00CE19F0">
      <w:pPr>
        <w:ind w:firstLine="567"/>
        <w:jc w:val="both"/>
        <w:rPr>
          <w:sz w:val="28"/>
          <w:szCs w:val="28"/>
          <w:lang w:val="uk-UA"/>
        </w:rPr>
      </w:pPr>
      <w:r w:rsidRPr="00CE19F0">
        <w:rPr>
          <w:rFonts w:eastAsia="SimSun"/>
          <w:kern w:val="1"/>
          <w:sz w:val="28"/>
          <w:szCs w:val="28"/>
          <w:lang w:val="uk-UA" w:eastAsia="zh-CN" w:bidi="hi-IN"/>
        </w:rPr>
        <w:t>1.2.</w:t>
      </w:r>
      <w:r w:rsidR="00CE19F0">
        <w:rPr>
          <w:rFonts w:eastAsia="SimSun"/>
          <w:kern w:val="1"/>
          <w:sz w:val="28"/>
          <w:szCs w:val="28"/>
          <w:lang w:val="uk-UA" w:eastAsia="zh-CN" w:bidi="hi-IN"/>
        </w:rPr>
        <w:t> </w:t>
      </w:r>
      <w:r w:rsidR="007365F6">
        <w:rPr>
          <w:lang w:val="uk-UA"/>
        </w:rPr>
        <w:t>**************************</w:t>
      </w:r>
      <w:r w:rsidRPr="00CE19F0">
        <w:rPr>
          <w:rFonts w:eastAsia="SimSun"/>
          <w:kern w:val="1"/>
          <w:sz w:val="28"/>
          <w:szCs w:val="28"/>
          <w:lang w:val="uk-UA" w:eastAsia="zh-CN" w:bidi="hi-IN"/>
        </w:rPr>
        <w:t>. Облікова справа №</w:t>
      </w:r>
      <w:r w:rsidR="00CE19F0">
        <w:rPr>
          <w:rFonts w:eastAsia="SimSun"/>
          <w:kern w:val="1"/>
          <w:sz w:val="28"/>
          <w:szCs w:val="28"/>
          <w:lang w:val="uk-UA" w:eastAsia="zh-CN" w:bidi="hi-IN"/>
        </w:rPr>
        <w:t> </w:t>
      </w:r>
      <w:r w:rsidRPr="00CE19F0">
        <w:rPr>
          <w:rFonts w:eastAsia="SimSun"/>
          <w:kern w:val="1"/>
          <w:sz w:val="28"/>
          <w:szCs w:val="28"/>
          <w:lang w:val="uk-UA" w:eastAsia="zh-CN" w:bidi="hi-IN"/>
        </w:rPr>
        <w:t>4100;</w:t>
      </w:r>
    </w:p>
    <w:p w14:paraId="47854E76" w14:textId="53BFD20D" w:rsidR="00CE19F0" w:rsidRDefault="008A382D" w:rsidP="00CE19F0">
      <w:pPr>
        <w:ind w:firstLine="567"/>
        <w:jc w:val="both"/>
        <w:rPr>
          <w:sz w:val="28"/>
          <w:szCs w:val="28"/>
          <w:lang w:val="uk-UA"/>
        </w:rPr>
      </w:pPr>
      <w:r w:rsidRPr="00CE19F0">
        <w:rPr>
          <w:rFonts w:eastAsia="SimSun"/>
          <w:kern w:val="1"/>
          <w:sz w:val="28"/>
          <w:szCs w:val="28"/>
          <w:lang w:val="uk-UA" w:eastAsia="zh-CN" w:bidi="hi-IN"/>
        </w:rPr>
        <w:t>1.3.</w:t>
      </w:r>
      <w:r w:rsidR="00CE19F0">
        <w:rPr>
          <w:rFonts w:eastAsia="SimSun"/>
          <w:kern w:val="1"/>
          <w:sz w:val="28"/>
          <w:szCs w:val="28"/>
          <w:lang w:val="uk-UA" w:eastAsia="zh-CN" w:bidi="hi-IN"/>
        </w:rPr>
        <w:t> </w:t>
      </w:r>
      <w:r w:rsidR="007365F6">
        <w:rPr>
          <w:lang w:val="uk-UA"/>
        </w:rPr>
        <w:t>**************************</w:t>
      </w:r>
      <w:r w:rsidRPr="00CE19F0">
        <w:rPr>
          <w:rFonts w:eastAsia="SimSun"/>
          <w:kern w:val="1"/>
          <w:sz w:val="28"/>
          <w:szCs w:val="28"/>
          <w:lang w:val="uk-UA" w:eastAsia="zh-CN" w:bidi="hi-IN"/>
        </w:rPr>
        <w:t>. Облікова справа №</w:t>
      </w:r>
      <w:r w:rsidR="00CE19F0">
        <w:rPr>
          <w:rFonts w:eastAsia="SimSun"/>
          <w:kern w:val="1"/>
          <w:sz w:val="28"/>
          <w:szCs w:val="28"/>
          <w:lang w:val="uk-UA" w:eastAsia="zh-CN" w:bidi="hi-IN"/>
        </w:rPr>
        <w:t> </w:t>
      </w:r>
      <w:r w:rsidRPr="00CE19F0">
        <w:rPr>
          <w:rFonts w:eastAsia="SimSun"/>
          <w:kern w:val="1"/>
          <w:sz w:val="28"/>
          <w:szCs w:val="28"/>
          <w:lang w:val="uk-UA" w:eastAsia="zh-CN" w:bidi="hi-IN"/>
        </w:rPr>
        <w:t>4120.</w:t>
      </w:r>
    </w:p>
    <w:p w14:paraId="41567B6F" w14:textId="77777777" w:rsidR="00CE19F0" w:rsidRDefault="00CE19F0" w:rsidP="00CE19F0">
      <w:pPr>
        <w:ind w:firstLine="567"/>
        <w:jc w:val="both"/>
        <w:rPr>
          <w:sz w:val="28"/>
          <w:szCs w:val="28"/>
          <w:lang w:val="uk-UA"/>
        </w:rPr>
      </w:pPr>
    </w:p>
    <w:p w14:paraId="2ECA606F" w14:textId="77777777" w:rsidR="00CE19F0" w:rsidRDefault="008A382D" w:rsidP="00CE19F0">
      <w:pPr>
        <w:ind w:firstLine="567"/>
        <w:jc w:val="both"/>
        <w:rPr>
          <w:sz w:val="28"/>
          <w:szCs w:val="28"/>
          <w:lang w:val="uk-UA"/>
        </w:rPr>
      </w:pPr>
      <w:r w:rsidRPr="00CE19F0">
        <w:rPr>
          <w:sz w:val="28"/>
          <w:szCs w:val="28"/>
          <w:lang w:val="uk-UA"/>
        </w:rPr>
        <w:t>2</w:t>
      </w:r>
      <w:r w:rsidR="00907977" w:rsidRPr="00CE19F0">
        <w:rPr>
          <w:sz w:val="28"/>
          <w:szCs w:val="28"/>
          <w:lang w:val="uk-UA"/>
        </w:rPr>
        <w:t>. </w:t>
      </w:r>
      <w:r w:rsidR="00A5402B" w:rsidRPr="00CE19F0">
        <w:rPr>
          <w:sz w:val="28"/>
          <w:szCs w:val="28"/>
          <w:lang w:val="uk-UA"/>
        </w:rPr>
        <w:t>Р</w:t>
      </w:r>
      <w:r w:rsidR="000662C7" w:rsidRPr="00CE19F0">
        <w:rPr>
          <w:sz w:val="28"/>
          <w:szCs w:val="28"/>
          <w:lang w:val="uk-UA"/>
        </w:rPr>
        <w:t>озпорядження підлягає оприлюдненню із знеособленням персональних даних.</w:t>
      </w:r>
    </w:p>
    <w:p w14:paraId="1A587DDF" w14:textId="77777777" w:rsidR="00CE19F0" w:rsidRPr="009765D1" w:rsidRDefault="00CE19F0" w:rsidP="00CE19F0">
      <w:pPr>
        <w:ind w:firstLine="567"/>
        <w:jc w:val="both"/>
        <w:rPr>
          <w:sz w:val="28"/>
          <w:szCs w:val="28"/>
          <w:lang w:val="uk-UA"/>
        </w:rPr>
      </w:pPr>
    </w:p>
    <w:p w14:paraId="22B0182A" w14:textId="18FAE48D" w:rsidR="00E25F00" w:rsidRPr="009765D1" w:rsidRDefault="003C2733" w:rsidP="00CE19F0">
      <w:pPr>
        <w:ind w:firstLine="567"/>
        <w:jc w:val="both"/>
        <w:rPr>
          <w:sz w:val="28"/>
          <w:szCs w:val="28"/>
          <w:lang w:val="uk-UA"/>
        </w:rPr>
      </w:pPr>
      <w:r w:rsidRPr="009765D1">
        <w:rPr>
          <w:sz w:val="28"/>
          <w:szCs w:val="28"/>
          <w:lang w:val="uk-UA"/>
        </w:rPr>
        <w:t>3.</w:t>
      </w:r>
      <w:r w:rsidR="00CE19F0" w:rsidRPr="009765D1">
        <w:rPr>
          <w:sz w:val="28"/>
          <w:szCs w:val="28"/>
          <w:lang w:val="uk-UA"/>
        </w:rPr>
        <w:t> </w:t>
      </w:r>
      <w:r w:rsidRPr="009765D1">
        <w:rPr>
          <w:rFonts w:eastAsia="SimSun"/>
          <w:kern w:val="1"/>
          <w:sz w:val="28"/>
          <w:szCs w:val="28"/>
          <w:lang w:val="uk-UA" w:eastAsia="zh-CN" w:bidi="hi-IN"/>
        </w:rPr>
        <w:t xml:space="preserve">Контроль за виконанням цього розпорядження покласти на заступника начальника </w:t>
      </w:r>
      <w:r w:rsidR="00DC412D" w:rsidRPr="009765D1">
        <w:rPr>
          <w:rFonts w:eastAsia="SimSun"/>
          <w:kern w:val="1"/>
          <w:sz w:val="28"/>
          <w:szCs w:val="28"/>
          <w:lang w:val="uk-UA" w:eastAsia="zh-CN" w:bidi="hi-IN"/>
        </w:rPr>
        <w:t xml:space="preserve">Лисичанської </w:t>
      </w:r>
      <w:r w:rsidRPr="009765D1">
        <w:rPr>
          <w:rFonts w:eastAsia="SimSun"/>
          <w:kern w:val="1"/>
          <w:sz w:val="28"/>
          <w:szCs w:val="28"/>
          <w:lang w:val="uk-UA" w:eastAsia="zh-CN" w:bidi="hi-IN"/>
        </w:rPr>
        <w:t xml:space="preserve">міської військової адміністрації </w:t>
      </w:r>
      <w:r w:rsidR="00DC412D" w:rsidRPr="009765D1">
        <w:rPr>
          <w:rFonts w:eastAsia="SimSun"/>
          <w:kern w:val="1"/>
          <w:sz w:val="28"/>
          <w:szCs w:val="28"/>
          <w:lang w:val="uk-UA" w:eastAsia="zh-CN" w:bidi="hi-IN"/>
        </w:rPr>
        <w:t xml:space="preserve">Полюшка </w:t>
      </w:r>
      <w:r w:rsidR="001C1EF5" w:rsidRPr="009765D1">
        <w:rPr>
          <w:rFonts w:eastAsia="SimSun"/>
          <w:kern w:val="1"/>
          <w:sz w:val="28"/>
          <w:szCs w:val="28"/>
          <w:lang w:val="uk-UA" w:eastAsia="zh-CN" w:bidi="hi-IN"/>
        </w:rPr>
        <w:t>Д</w:t>
      </w:r>
      <w:r w:rsidRPr="009765D1">
        <w:rPr>
          <w:rFonts w:eastAsia="SimSun"/>
          <w:kern w:val="1"/>
          <w:sz w:val="28"/>
          <w:szCs w:val="28"/>
          <w:lang w:val="uk-UA" w:eastAsia="zh-CN" w:bidi="hi-IN"/>
        </w:rPr>
        <w:t>митра</w:t>
      </w:r>
      <w:r w:rsidR="00DC412D" w:rsidRPr="009765D1">
        <w:rPr>
          <w:rFonts w:eastAsia="SimSun"/>
          <w:kern w:val="1"/>
          <w:sz w:val="28"/>
          <w:szCs w:val="28"/>
          <w:lang w:val="uk-UA" w:eastAsia="zh-CN" w:bidi="hi-IN"/>
        </w:rPr>
        <w:t>.</w:t>
      </w:r>
    </w:p>
    <w:p w14:paraId="3DFA9EA1" w14:textId="1712C7C0" w:rsidR="001A3AF0" w:rsidRPr="009765D1" w:rsidRDefault="001A3AF0" w:rsidP="001A3AF0">
      <w:pPr>
        <w:jc w:val="center"/>
        <w:rPr>
          <w:bCs/>
          <w:sz w:val="28"/>
          <w:szCs w:val="28"/>
          <w:lang w:val="uk-UA"/>
        </w:rPr>
      </w:pPr>
    </w:p>
    <w:p w14:paraId="4685D289" w14:textId="77777777" w:rsidR="001A3AF0" w:rsidRPr="00CE19F0" w:rsidRDefault="001A3AF0" w:rsidP="001A3AF0">
      <w:pPr>
        <w:jc w:val="center"/>
        <w:rPr>
          <w:bCs/>
          <w:sz w:val="28"/>
          <w:szCs w:val="28"/>
          <w:lang w:val="uk-UA"/>
        </w:rPr>
      </w:pPr>
    </w:p>
    <w:p w14:paraId="268CC0DF" w14:textId="77777777" w:rsidR="00BF28FF" w:rsidRPr="00CE19F0" w:rsidRDefault="00BF28FF" w:rsidP="00E96A37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CE19F0">
        <w:rPr>
          <w:rFonts w:ascii="Times New Roman" w:hAnsi="Times New Roman"/>
          <w:szCs w:val="28"/>
          <w:lang w:val="uk-UA"/>
        </w:rPr>
        <w:t>В. о. начальника,</w:t>
      </w:r>
    </w:p>
    <w:p w14:paraId="00CFF5DF" w14:textId="77777777" w:rsidR="00BF28FF" w:rsidRPr="00CE19F0" w:rsidRDefault="00BF28FF" w:rsidP="00E96A37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CE19F0">
        <w:rPr>
          <w:rFonts w:ascii="Times New Roman" w:hAnsi="Times New Roman"/>
          <w:szCs w:val="28"/>
          <w:lang w:val="uk-UA"/>
        </w:rPr>
        <w:t>заступник начальника</w:t>
      </w:r>
    </w:p>
    <w:p w14:paraId="45180ABB" w14:textId="77777777" w:rsidR="00BF28FF" w:rsidRPr="00CE19F0" w:rsidRDefault="00BF28FF" w:rsidP="00E96A37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CE19F0">
        <w:rPr>
          <w:rFonts w:ascii="Times New Roman" w:hAnsi="Times New Roman"/>
          <w:szCs w:val="28"/>
          <w:lang w:val="uk-UA"/>
        </w:rPr>
        <w:t>Лисичанської міської</w:t>
      </w:r>
    </w:p>
    <w:p w14:paraId="7D8507B2" w14:textId="7D0B917D" w:rsidR="000C2B76" w:rsidRPr="00422CE0" w:rsidRDefault="00BF28FF" w:rsidP="00060379">
      <w:pPr>
        <w:jc w:val="both"/>
        <w:rPr>
          <w:sz w:val="24"/>
          <w:szCs w:val="24"/>
          <w:lang w:val="uk-UA" w:eastAsia="ru-RU"/>
        </w:rPr>
      </w:pPr>
      <w:r w:rsidRPr="00CE19F0">
        <w:rPr>
          <w:b/>
          <w:sz w:val="28"/>
          <w:szCs w:val="28"/>
          <w:lang w:val="uk-UA"/>
        </w:rPr>
        <w:t>військової адміністрації</w:t>
      </w:r>
      <w:r w:rsidRPr="00CE19F0">
        <w:rPr>
          <w:b/>
          <w:sz w:val="28"/>
          <w:szCs w:val="28"/>
          <w:lang w:val="uk-UA"/>
        </w:rPr>
        <w:tab/>
      </w:r>
      <w:r w:rsidRPr="00CE19F0">
        <w:rPr>
          <w:b/>
          <w:sz w:val="28"/>
          <w:szCs w:val="28"/>
          <w:lang w:val="uk-UA"/>
        </w:rPr>
        <w:tab/>
      </w:r>
      <w:r w:rsidRPr="00CE19F0">
        <w:rPr>
          <w:b/>
          <w:sz w:val="28"/>
          <w:szCs w:val="28"/>
          <w:lang w:val="uk-UA"/>
        </w:rPr>
        <w:tab/>
      </w:r>
      <w:r w:rsidRPr="00CE19F0">
        <w:rPr>
          <w:b/>
          <w:sz w:val="28"/>
          <w:szCs w:val="28"/>
          <w:lang w:val="uk-UA"/>
        </w:rPr>
        <w:tab/>
      </w:r>
      <w:r w:rsidR="00CE19F0">
        <w:rPr>
          <w:b/>
          <w:sz w:val="28"/>
          <w:szCs w:val="28"/>
          <w:lang w:val="uk-UA"/>
        </w:rPr>
        <w:tab/>
        <w:t xml:space="preserve">         </w:t>
      </w:r>
      <w:r w:rsidRPr="00CE19F0">
        <w:rPr>
          <w:b/>
          <w:sz w:val="28"/>
          <w:szCs w:val="28"/>
          <w:lang w:val="uk-UA"/>
        </w:rPr>
        <w:t>Олена ЛИТВИНЮК</w:t>
      </w:r>
    </w:p>
    <w:sectPr w:rsidR="000C2B76" w:rsidRPr="00422CE0" w:rsidSect="00907977">
      <w:headerReference w:type="default" r:id="rId9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E4500" w14:textId="77777777" w:rsidR="00A75BD9" w:rsidRDefault="00A75BD9">
      <w:r>
        <w:separator/>
      </w:r>
    </w:p>
  </w:endnote>
  <w:endnote w:type="continuationSeparator" w:id="0">
    <w:p w14:paraId="0DB43633" w14:textId="77777777" w:rsidR="00A75BD9" w:rsidRDefault="00A7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5148F" w14:textId="77777777" w:rsidR="00A75BD9" w:rsidRDefault="00A75BD9">
      <w:r>
        <w:separator/>
      </w:r>
    </w:p>
  </w:footnote>
  <w:footnote w:type="continuationSeparator" w:id="0">
    <w:p w14:paraId="372EEE39" w14:textId="77777777" w:rsidR="00A75BD9" w:rsidRDefault="00A7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3CFB0" w14:textId="77777777" w:rsidR="00AB5A13" w:rsidRPr="000905C0" w:rsidRDefault="00AB5A13" w:rsidP="000905C0">
    <w:pPr>
      <w:pStyle w:val="a5"/>
      <w:tabs>
        <w:tab w:val="clear" w:pos="4677"/>
      </w:tabs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8C0FF1"/>
    <w:multiLevelType w:val="hybridMultilevel"/>
    <w:tmpl w:val="D6CE1E82"/>
    <w:lvl w:ilvl="0" w:tplc="5E4882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9962333"/>
    <w:multiLevelType w:val="hybridMultilevel"/>
    <w:tmpl w:val="D074AFF2"/>
    <w:lvl w:ilvl="0" w:tplc="9B407D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45210336">
    <w:abstractNumId w:val="0"/>
  </w:num>
  <w:num w:numId="2" w16cid:durableId="627665617">
    <w:abstractNumId w:val="2"/>
  </w:num>
  <w:num w:numId="3" w16cid:durableId="732705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7E"/>
    <w:rsid w:val="00053BBA"/>
    <w:rsid w:val="00060379"/>
    <w:rsid w:val="00064CF1"/>
    <w:rsid w:val="000662C7"/>
    <w:rsid w:val="00072F74"/>
    <w:rsid w:val="00077381"/>
    <w:rsid w:val="00087341"/>
    <w:rsid w:val="000905C0"/>
    <w:rsid w:val="000B2829"/>
    <w:rsid w:val="000B4C80"/>
    <w:rsid w:val="000C2B76"/>
    <w:rsid w:val="000E5898"/>
    <w:rsid w:val="000E7A0B"/>
    <w:rsid w:val="000F3841"/>
    <w:rsid w:val="001143BF"/>
    <w:rsid w:val="00136B36"/>
    <w:rsid w:val="00140798"/>
    <w:rsid w:val="00141385"/>
    <w:rsid w:val="0014379E"/>
    <w:rsid w:val="00171A81"/>
    <w:rsid w:val="001834DF"/>
    <w:rsid w:val="001967B9"/>
    <w:rsid w:val="001A3AF0"/>
    <w:rsid w:val="001C1EF5"/>
    <w:rsid w:val="001F2199"/>
    <w:rsid w:val="00216F5A"/>
    <w:rsid w:val="00231AFA"/>
    <w:rsid w:val="00254506"/>
    <w:rsid w:val="002550DB"/>
    <w:rsid w:val="00265D27"/>
    <w:rsid w:val="00281817"/>
    <w:rsid w:val="002879BF"/>
    <w:rsid w:val="00290DEF"/>
    <w:rsid w:val="002D6987"/>
    <w:rsid w:val="002E0815"/>
    <w:rsid w:val="002F11F9"/>
    <w:rsid w:val="002F38E5"/>
    <w:rsid w:val="00306163"/>
    <w:rsid w:val="00315F8F"/>
    <w:rsid w:val="00316877"/>
    <w:rsid w:val="0035476D"/>
    <w:rsid w:val="0039088B"/>
    <w:rsid w:val="003926DB"/>
    <w:rsid w:val="003A7B04"/>
    <w:rsid w:val="003C2733"/>
    <w:rsid w:val="003D1CA1"/>
    <w:rsid w:val="003E7D9D"/>
    <w:rsid w:val="004226AF"/>
    <w:rsid w:val="00422CE0"/>
    <w:rsid w:val="00431EB0"/>
    <w:rsid w:val="00435A79"/>
    <w:rsid w:val="00437DA2"/>
    <w:rsid w:val="00470C47"/>
    <w:rsid w:val="00476A2B"/>
    <w:rsid w:val="00485F21"/>
    <w:rsid w:val="004914AA"/>
    <w:rsid w:val="00494540"/>
    <w:rsid w:val="004B58F1"/>
    <w:rsid w:val="004C119D"/>
    <w:rsid w:val="00501A47"/>
    <w:rsid w:val="00537E77"/>
    <w:rsid w:val="00552263"/>
    <w:rsid w:val="00565A0D"/>
    <w:rsid w:val="005C3C06"/>
    <w:rsid w:val="005E6846"/>
    <w:rsid w:val="006063C5"/>
    <w:rsid w:val="00614396"/>
    <w:rsid w:val="00621C63"/>
    <w:rsid w:val="00622BC9"/>
    <w:rsid w:val="006449CD"/>
    <w:rsid w:val="00654C2E"/>
    <w:rsid w:val="00660CA7"/>
    <w:rsid w:val="00662D8C"/>
    <w:rsid w:val="00665592"/>
    <w:rsid w:val="006658DE"/>
    <w:rsid w:val="00682C2A"/>
    <w:rsid w:val="006A29E5"/>
    <w:rsid w:val="006D0B58"/>
    <w:rsid w:val="006D470C"/>
    <w:rsid w:val="006E054E"/>
    <w:rsid w:val="006F2865"/>
    <w:rsid w:val="006F46CF"/>
    <w:rsid w:val="00700B1C"/>
    <w:rsid w:val="00735D36"/>
    <w:rsid w:val="007365F6"/>
    <w:rsid w:val="00754517"/>
    <w:rsid w:val="00760494"/>
    <w:rsid w:val="007659C8"/>
    <w:rsid w:val="007968B4"/>
    <w:rsid w:val="0079798C"/>
    <w:rsid w:val="007B248F"/>
    <w:rsid w:val="007B4F0A"/>
    <w:rsid w:val="007B6DE7"/>
    <w:rsid w:val="007C6D85"/>
    <w:rsid w:val="007C78C5"/>
    <w:rsid w:val="00806B72"/>
    <w:rsid w:val="00813BFA"/>
    <w:rsid w:val="0082119D"/>
    <w:rsid w:val="00830A4A"/>
    <w:rsid w:val="0083526F"/>
    <w:rsid w:val="00843D97"/>
    <w:rsid w:val="0085186D"/>
    <w:rsid w:val="00884B25"/>
    <w:rsid w:val="008A382D"/>
    <w:rsid w:val="008C7E50"/>
    <w:rsid w:val="008D325D"/>
    <w:rsid w:val="008E09BB"/>
    <w:rsid w:val="00907977"/>
    <w:rsid w:val="009151A2"/>
    <w:rsid w:val="009216AF"/>
    <w:rsid w:val="00975DAB"/>
    <w:rsid w:val="009765D1"/>
    <w:rsid w:val="00992EFC"/>
    <w:rsid w:val="009C7502"/>
    <w:rsid w:val="009D3A17"/>
    <w:rsid w:val="009E0B8F"/>
    <w:rsid w:val="00A065FD"/>
    <w:rsid w:val="00A3431F"/>
    <w:rsid w:val="00A40549"/>
    <w:rsid w:val="00A5402B"/>
    <w:rsid w:val="00A71D42"/>
    <w:rsid w:val="00A7500E"/>
    <w:rsid w:val="00A7567B"/>
    <w:rsid w:val="00A75BD9"/>
    <w:rsid w:val="00A8516F"/>
    <w:rsid w:val="00A90879"/>
    <w:rsid w:val="00A9184D"/>
    <w:rsid w:val="00A94269"/>
    <w:rsid w:val="00AB0897"/>
    <w:rsid w:val="00AB5A13"/>
    <w:rsid w:val="00B0161F"/>
    <w:rsid w:val="00B13ABD"/>
    <w:rsid w:val="00B13B33"/>
    <w:rsid w:val="00B23E4C"/>
    <w:rsid w:val="00B55528"/>
    <w:rsid w:val="00B65F7F"/>
    <w:rsid w:val="00B70D3A"/>
    <w:rsid w:val="00B74C7E"/>
    <w:rsid w:val="00BE1502"/>
    <w:rsid w:val="00BF28FF"/>
    <w:rsid w:val="00C368E9"/>
    <w:rsid w:val="00C40559"/>
    <w:rsid w:val="00C50186"/>
    <w:rsid w:val="00C81D4F"/>
    <w:rsid w:val="00C83046"/>
    <w:rsid w:val="00C83AAF"/>
    <w:rsid w:val="00CC1145"/>
    <w:rsid w:val="00CC17D5"/>
    <w:rsid w:val="00CE19F0"/>
    <w:rsid w:val="00CE5548"/>
    <w:rsid w:val="00D30347"/>
    <w:rsid w:val="00D43081"/>
    <w:rsid w:val="00D56E49"/>
    <w:rsid w:val="00D62705"/>
    <w:rsid w:val="00D64BEC"/>
    <w:rsid w:val="00D71A06"/>
    <w:rsid w:val="00DA3E52"/>
    <w:rsid w:val="00DB44F2"/>
    <w:rsid w:val="00DB52BB"/>
    <w:rsid w:val="00DC412D"/>
    <w:rsid w:val="00DF28AC"/>
    <w:rsid w:val="00E00117"/>
    <w:rsid w:val="00E1515D"/>
    <w:rsid w:val="00E25F00"/>
    <w:rsid w:val="00E26BFD"/>
    <w:rsid w:val="00E41BE9"/>
    <w:rsid w:val="00E612F4"/>
    <w:rsid w:val="00E864AF"/>
    <w:rsid w:val="00E96A37"/>
    <w:rsid w:val="00EA3556"/>
    <w:rsid w:val="00EB2E1D"/>
    <w:rsid w:val="00EB502B"/>
    <w:rsid w:val="00EB75F3"/>
    <w:rsid w:val="00EE16E8"/>
    <w:rsid w:val="00EE4B4F"/>
    <w:rsid w:val="00EF3700"/>
    <w:rsid w:val="00EF470E"/>
    <w:rsid w:val="00F77C04"/>
    <w:rsid w:val="00F96E23"/>
    <w:rsid w:val="00FA4483"/>
    <w:rsid w:val="00FB1A9D"/>
    <w:rsid w:val="00FE3EB7"/>
    <w:rsid w:val="00FE4BDC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6D03F"/>
  <w15:docId w15:val="{46C36E67-303E-4BB1-A039-B222BA66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1">
    <w:name w:val="heading 1"/>
    <w:basedOn w:val="a"/>
    <w:next w:val="a"/>
    <w:link w:val="10"/>
    <w:qFormat/>
    <w:rsid w:val="003E7D9D"/>
    <w:pPr>
      <w:keepNext/>
      <w:jc w:val="center"/>
      <w:outlineLvl w:val="0"/>
    </w:pPr>
    <w:rPr>
      <w:rFonts w:ascii="Arial" w:hAnsi="Arial"/>
      <w:b/>
      <w:sz w:val="32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D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C2B76"/>
    <w:pPr>
      <w:jc w:val="center"/>
    </w:pPr>
    <w:rPr>
      <w:rFonts w:ascii="Arial" w:hAnsi="Arial"/>
      <w:b/>
      <w:sz w:val="28"/>
      <w:lang w:eastAsia="ru-RU"/>
    </w:rPr>
  </w:style>
  <w:style w:type="character" w:customStyle="1" w:styleId="a4">
    <w:name w:val="Назва Знак"/>
    <w:basedOn w:val="a0"/>
    <w:link w:val="a3"/>
    <w:uiPriority w:val="99"/>
    <w:rsid w:val="000C2B76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C2B76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C2B76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7">
    <w:name w:val="List Paragraph"/>
    <w:basedOn w:val="a"/>
    <w:uiPriority w:val="34"/>
    <w:qFormat/>
    <w:rsid w:val="00EA355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7738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7738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10">
    <w:name w:val="Заголовок 1 Знак"/>
    <w:basedOn w:val="a0"/>
    <w:link w:val="1"/>
    <w:rsid w:val="003E7D9D"/>
    <w:rPr>
      <w:rFonts w:ascii="Arial" w:eastAsia="Times New Roman" w:hAnsi="Arial" w:cs="Times New Roman"/>
      <w:b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E7D9D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E7D9D"/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37D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AC77-724D-4982-8331-49FF75EB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2317 PC</cp:lastModifiedBy>
  <cp:revision>6</cp:revision>
  <dcterms:created xsi:type="dcterms:W3CDTF">2026-04-10T13:16:00Z</dcterms:created>
  <dcterms:modified xsi:type="dcterms:W3CDTF">2026-04-10T13:26:00Z</dcterms:modified>
</cp:coreProperties>
</file>